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BB36DE" w14:textId="52416DC0" w:rsidR="008668E8" w:rsidRPr="002A573D" w:rsidRDefault="004E47C9" w:rsidP="00F070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E47C9">
        <w:rPr>
          <w:rFonts w:ascii="Times New Roman" w:hAnsi="Times New Roman" w:cs="Times New Roman"/>
          <w:b/>
          <w:sz w:val="32"/>
          <w:szCs w:val="32"/>
        </w:rPr>
        <w:t>Unit II Project Design and Evalu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98"/>
        <w:gridCol w:w="6098"/>
        <w:gridCol w:w="1516"/>
      </w:tblGrid>
      <w:tr w:rsidR="008E776B" w:rsidRPr="002A573D" w14:paraId="6ABE0EDD" w14:textId="1370C19F" w:rsidTr="00142B37">
        <w:tc>
          <w:tcPr>
            <w:tcW w:w="2898" w:type="dxa"/>
          </w:tcPr>
          <w:p w14:paraId="1B0EE36F" w14:textId="2089432C" w:rsidR="008E776B" w:rsidRPr="002A573D" w:rsidRDefault="008E776B" w:rsidP="0051198A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098" w:type="dxa"/>
          </w:tcPr>
          <w:p w14:paraId="2537DA4A" w14:textId="7A4D4635" w:rsidR="008E776B" w:rsidRPr="002A573D" w:rsidRDefault="008E776B" w:rsidP="008E776B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16" w:type="dxa"/>
          </w:tcPr>
          <w:p w14:paraId="67C0B505" w14:textId="701E05CF" w:rsidR="008E776B" w:rsidRPr="002A573D" w:rsidRDefault="008E776B" w:rsidP="008E776B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2A57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emester: I</w:t>
            </w:r>
          </w:p>
        </w:tc>
      </w:tr>
      <w:tr w:rsidR="008E776B" w:rsidRPr="002A573D" w14:paraId="45B4CCAE" w14:textId="504175F1" w:rsidTr="00142B37">
        <w:tc>
          <w:tcPr>
            <w:tcW w:w="2898" w:type="dxa"/>
          </w:tcPr>
          <w:p w14:paraId="419E92F1" w14:textId="4CCC8F83" w:rsidR="008E776B" w:rsidRPr="002A573D" w:rsidRDefault="00924FFC" w:rsidP="00F07027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2A57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Subject: </w:t>
            </w:r>
            <w:r w:rsidR="00F070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PM</w:t>
            </w:r>
          </w:p>
        </w:tc>
        <w:tc>
          <w:tcPr>
            <w:tcW w:w="6098" w:type="dxa"/>
          </w:tcPr>
          <w:p w14:paraId="7B78006A" w14:textId="64692E13" w:rsidR="008E776B" w:rsidRPr="002A573D" w:rsidRDefault="008E776B" w:rsidP="008E776B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16" w:type="dxa"/>
          </w:tcPr>
          <w:p w14:paraId="7A568640" w14:textId="4DFEC53E" w:rsidR="008E776B" w:rsidRPr="002A573D" w:rsidRDefault="00A15AEF" w:rsidP="00ED1AF0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2A57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Class: </w:t>
            </w:r>
            <w:r w:rsidR="00F070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B</w:t>
            </w:r>
            <w:r w:rsidR="00ED1AF0" w:rsidRPr="002A57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E</w:t>
            </w:r>
          </w:p>
        </w:tc>
      </w:tr>
    </w:tbl>
    <w:p w14:paraId="3DCA094B" w14:textId="277FC527" w:rsidR="008668E8" w:rsidRPr="002A573D" w:rsidRDefault="008668E8" w:rsidP="008668E8">
      <w:pPr>
        <w:tabs>
          <w:tab w:val="center" w:pos="4680"/>
          <w:tab w:val="left" w:pos="7350"/>
        </w:tabs>
        <w:spacing w:after="0"/>
        <w:ind w:left="-709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TableGrid"/>
        <w:tblW w:w="1046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7"/>
        <w:gridCol w:w="5819"/>
        <w:gridCol w:w="709"/>
        <w:gridCol w:w="708"/>
        <w:gridCol w:w="709"/>
        <w:gridCol w:w="833"/>
        <w:gridCol w:w="990"/>
      </w:tblGrid>
      <w:tr w:rsidR="00142B37" w:rsidRPr="002A573D" w14:paraId="54338CAB" w14:textId="77777777" w:rsidTr="00994FF5">
        <w:trPr>
          <w:trHeight w:val="306"/>
          <w:jc w:val="center"/>
        </w:trPr>
        <w:tc>
          <w:tcPr>
            <w:tcW w:w="697" w:type="dxa"/>
            <w:vMerge w:val="restart"/>
            <w:vAlign w:val="center"/>
          </w:tcPr>
          <w:p w14:paraId="0AD367C7" w14:textId="77777777" w:rsidR="008668E8" w:rsidRPr="002A573D" w:rsidRDefault="008668E8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573D">
              <w:rPr>
                <w:rFonts w:ascii="Times New Roman" w:hAnsi="Times New Roman" w:cs="Times New Roman"/>
                <w:b/>
                <w:sz w:val="22"/>
                <w:szCs w:val="22"/>
              </w:rPr>
              <w:t>Que. No.</w:t>
            </w:r>
          </w:p>
        </w:tc>
        <w:tc>
          <w:tcPr>
            <w:tcW w:w="5819" w:type="dxa"/>
            <w:vMerge w:val="restart"/>
            <w:vAlign w:val="center"/>
          </w:tcPr>
          <w:p w14:paraId="6B40F57D" w14:textId="77777777" w:rsidR="008668E8" w:rsidRPr="002A573D" w:rsidRDefault="008668E8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573D">
              <w:rPr>
                <w:rFonts w:ascii="Times New Roman" w:hAnsi="Times New Roman" w:cs="Times New Roman"/>
                <w:b/>
                <w:sz w:val="22"/>
                <w:szCs w:val="22"/>
              </w:rPr>
              <w:t>Question</w:t>
            </w:r>
          </w:p>
        </w:tc>
        <w:tc>
          <w:tcPr>
            <w:tcW w:w="2126" w:type="dxa"/>
            <w:gridSpan w:val="3"/>
            <w:vAlign w:val="center"/>
          </w:tcPr>
          <w:p w14:paraId="36169F17" w14:textId="0359DAD4" w:rsidR="008668E8" w:rsidRPr="002A573D" w:rsidRDefault="008668E8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573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Level of Mapping &amp; </w:t>
            </w:r>
            <w:r w:rsidR="002D35C0" w:rsidRPr="002A573D">
              <w:rPr>
                <w:rFonts w:ascii="Times New Roman" w:hAnsi="Times New Roman" w:cs="Times New Roman"/>
                <w:b/>
                <w:sz w:val="22"/>
                <w:szCs w:val="22"/>
              </w:rPr>
              <w:t>N</w:t>
            </w:r>
            <w:r w:rsidR="00142B37" w:rsidRPr="002A573D">
              <w:rPr>
                <w:rFonts w:ascii="Times New Roman" w:hAnsi="Times New Roman" w:cs="Times New Roman"/>
                <w:b/>
                <w:sz w:val="22"/>
                <w:szCs w:val="22"/>
              </w:rPr>
              <w:t>umber</w:t>
            </w:r>
          </w:p>
        </w:tc>
        <w:tc>
          <w:tcPr>
            <w:tcW w:w="833" w:type="dxa"/>
            <w:vMerge w:val="restart"/>
            <w:vAlign w:val="center"/>
          </w:tcPr>
          <w:p w14:paraId="1CE217BD" w14:textId="77777777" w:rsidR="008668E8" w:rsidRPr="002A573D" w:rsidRDefault="008668E8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573D">
              <w:rPr>
                <w:rFonts w:ascii="Times New Roman" w:hAnsi="Times New Roman" w:cs="Times New Roman"/>
                <w:b/>
                <w:sz w:val="22"/>
                <w:szCs w:val="22"/>
              </w:rPr>
              <w:t>Blooms Level</w:t>
            </w:r>
          </w:p>
        </w:tc>
        <w:tc>
          <w:tcPr>
            <w:tcW w:w="990" w:type="dxa"/>
            <w:vMerge w:val="restart"/>
            <w:vAlign w:val="center"/>
          </w:tcPr>
          <w:p w14:paraId="28B57418" w14:textId="77777777" w:rsidR="008668E8" w:rsidRPr="002A573D" w:rsidRDefault="008668E8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573D">
              <w:rPr>
                <w:rFonts w:ascii="Times New Roman" w:hAnsi="Times New Roman" w:cs="Times New Roman"/>
                <w:b/>
                <w:sz w:val="22"/>
                <w:szCs w:val="22"/>
              </w:rPr>
              <w:t>Marks</w:t>
            </w:r>
          </w:p>
        </w:tc>
      </w:tr>
      <w:tr w:rsidR="002D35C0" w:rsidRPr="002A573D" w14:paraId="0255B60B" w14:textId="77777777" w:rsidTr="00994FF5">
        <w:trPr>
          <w:trHeight w:val="245"/>
          <w:jc w:val="center"/>
        </w:trPr>
        <w:tc>
          <w:tcPr>
            <w:tcW w:w="697" w:type="dxa"/>
            <w:vMerge/>
            <w:vAlign w:val="center"/>
          </w:tcPr>
          <w:p w14:paraId="58A84EB1" w14:textId="77777777" w:rsidR="008668E8" w:rsidRPr="002A573D" w:rsidRDefault="008668E8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819" w:type="dxa"/>
            <w:vMerge/>
            <w:vAlign w:val="center"/>
          </w:tcPr>
          <w:p w14:paraId="4BDFBC95" w14:textId="77777777" w:rsidR="008668E8" w:rsidRPr="002A573D" w:rsidRDefault="008668E8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15289A0" w14:textId="77777777" w:rsidR="008668E8" w:rsidRPr="002A573D" w:rsidRDefault="008668E8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573D">
              <w:rPr>
                <w:rFonts w:ascii="Times New Roman" w:hAnsi="Times New Roman" w:cs="Times New Roman"/>
                <w:b/>
                <w:sz w:val="22"/>
                <w:szCs w:val="22"/>
              </w:rPr>
              <w:t>CO</w:t>
            </w:r>
          </w:p>
        </w:tc>
        <w:tc>
          <w:tcPr>
            <w:tcW w:w="708" w:type="dxa"/>
            <w:vAlign w:val="center"/>
          </w:tcPr>
          <w:p w14:paraId="3676B5BD" w14:textId="77777777" w:rsidR="008668E8" w:rsidRPr="002A573D" w:rsidRDefault="008668E8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573D">
              <w:rPr>
                <w:rFonts w:ascii="Times New Roman" w:hAnsi="Times New Roman" w:cs="Times New Roman"/>
                <w:b/>
                <w:sz w:val="22"/>
                <w:szCs w:val="22"/>
              </w:rPr>
              <w:t>PO</w:t>
            </w:r>
          </w:p>
        </w:tc>
        <w:tc>
          <w:tcPr>
            <w:tcW w:w="709" w:type="dxa"/>
            <w:vAlign w:val="center"/>
          </w:tcPr>
          <w:p w14:paraId="0326DBBF" w14:textId="77777777" w:rsidR="008668E8" w:rsidRPr="002A573D" w:rsidRDefault="008668E8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573D">
              <w:rPr>
                <w:rFonts w:ascii="Times New Roman" w:hAnsi="Times New Roman" w:cs="Times New Roman"/>
                <w:b/>
                <w:sz w:val="22"/>
                <w:szCs w:val="22"/>
              </w:rPr>
              <w:t>PSO</w:t>
            </w:r>
          </w:p>
        </w:tc>
        <w:tc>
          <w:tcPr>
            <w:tcW w:w="833" w:type="dxa"/>
            <w:vMerge/>
            <w:vAlign w:val="center"/>
          </w:tcPr>
          <w:p w14:paraId="04C8D7D3" w14:textId="77777777" w:rsidR="008668E8" w:rsidRPr="002A573D" w:rsidRDefault="008668E8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0" w:type="dxa"/>
            <w:vMerge/>
            <w:vAlign w:val="center"/>
          </w:tcPr>
          <w:p w14:paraId="280C7E4A" w14:textId="77777777" w:rsidR="008668E8" w:rsidRPr="002A573D" w:rsidRDefault="008668E8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E47C9" w:rsidRPr="002A573D" w14:paraId="47241B83" w14:textId="77777777" w:rsidTr="003673CB">
        <w:trPr>
          <w:trHeight w:val="982"/>
          <w:jc w:val="center"/>
        </w:trPr>
        <w:tc>
          <w:tcPr>
            <w:tcW w:w="697" w:type="dxa"/>
          </w:tcPr>
          <w:p w14:paraId="2D356E12" w14:textId="6782D98F" w:rsidR="004E47C9" w:rsidRPr="002A573D" w:rsidRDefault="004E47C9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bookmarkStart w:id="0" w:name="_GoBack"/>
            <w:bookmarkEnd w:id="0"/>
            <w:r w:rsidRPr="00966CB9">
              <w:t>1</w:t>
            </w:r>
          </w:p>
        </w:tc>
        <w:tc>
          <w:tcPr>
            <w:tcW w:w="5819" w:type="dxa"/>
          </w:tcPr>
          <w:p w14:paraId="3EC5DD9A" w14:textId="57983AD5" w:rsidR="004E47C9" w:rsidRPr="002A573D" w:rsidRDefault="004E47C9" w:rsidP="00F801B6">
            <w:pPr>
              <w:pStyle w:val="ListParagraph"/>
              <w:tabs>
                <w:tab w:val="center" w:pos="4680"/>
                <w:tab w:val="left" w:pos="7350"/>
              </w:tabs>
              <w:spacing w:after="0"/>
              <w:ind w:lef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66CB9">
              <w:t>What is project design? Why is it important in software projects?</w:t>
            </w:r>
          </w:p>
        </w:tc>
        <w:tc>
          <w:tcPr>
            <w:tcW w:w="709" w:type="dxa"/>
          </w:tcPr>
          <w:p w14:paraId="47D33FED" w14:textId="12440A9C" w:rsidR="004E47C9" w:rsidRPr="002A573D" w:rsidRDefault="004E47C9" w:rsidP="00A15E90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66CB9">
              <w:t>CO2</w:t>
            </w:r>
          </w:p>
        </w:tc>
        <w:tc>
          <w:tcPr>
            <w:tcW w:w="708" w:type="dxa"/>
          </w:tcPr>
          <w:p w14:paraId="66238E43" w14:textId="5B6F3BEA" w:rsidR="004E47C9" w:rsidRPr="002A573D" w:rsidRDefault="004E47C9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66CB9">
              <w:t>PO1, PO2</w:t>
            </w:r>
          </w:p>
        </w:tc>
        <w:tc>
          <w:tcPr>
            <w:tcW w:w="709" w:type="dxa"/>
          </w:tcPr>
          <w:p w14:paraId="7D158ACF" w14:textId="0854F311" w:rsidR="004E47C9" w:rsidRPr="002A573D" w:rsidRDefault="004E47C9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66CB9">
              <w:t>PSO1</w:t>
            </w:r>
          </w:p>
        </w:tc>
        <w:tc>
          <w:tcPr>
            <w:tcW w:w="833" w:type="dxa"/>
          </w:tcPr>
          <w:p w14:paraId="3E7B2BAC" w14:textId="4054BB29" w:rsidR="004E47C9" w:rsidRPr="002A573D" w:rsidRDefault="004E47C9" w:rsidP="002A573D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66CB9">
              <w:t>2</w:t>
            </w:r>
          </w:p>
        </w:tc>
        <w:tc>
          <w:tcPr>
            <w:tcW w:w="990" w:type="dxa"/>
          </w:tcPr>
          <w:p w14:paraId="164744B9" w14:textId="59F9E437" w:rsidR="004E47C9" w:rsidRPr="002A573D" w:rsidRDefault="004E47C9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66CB9">
              <w:t>6</w:t>
            </w:r>
          </w:p>
        </w:tc>
      </w:tr>
      <w:tr w:rsidR="004E47C9" w:rsidRPr="002A573D" w14:paraId="0D4DE07F" w14:textId="77777777" w:rsidTr="003673CB">
        <w:trPr>
          <w:trHeight w:val="1203"/>
          <w:jc w:val="center"/>
        </w:trPr>
        <w:tc>
          <w:tcPr>
            <w:tcW w:w="697" w:type="dxa"/>
          </w:tcPr>
          <w:p w14:paraId="4F40542B" w14:textId="54262DAC" w:rsidR="004E47C9" w:rsidRPr="002A573D" w:rsidRDefault="004E47C9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66CB9">
              <w:t>2</w:t>
            </w:r>
          </w:p>
        </w:tc>
        <w:tc>
          <w:tcPr>
            <w:tcW w:w="5819" w:type="dxa"/>
          </w:tcPr>
          <w:p w14:paraId="49FF5A2F" w14:textId="09EE017D" w:rsidR="004E47C9" w:rsidRPr="002A573D" w:rsidRDefault="004E47C9" w:rsidP="002D35C0">
            <w:pPr>
              <w:pStyle w:val="ListParagraph"/>
              <w:tabs>
                <w:tab w:val="center" w:pos="4680"/>
                <w:tab w:val="left" w:pos="7350"/>
              </w:tabs>
              <w:spacing w:after="0"/>
              <w:ind w:lef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66CB9">
              <w:t>Define and explain the purpose of a Use Case diagram with an example.</w:t>
            </w:r>
          </w:p>
        </w:tc>
        <w:tc>
          <w:tcPr>
            <w:tcW w:w="709" w:type="dxa"/>
          </w:tcPr>
          <w:p w14:paraId="64339257" w14:textId="630DA3AD" w:rsidR="004E47C9" w:rsidRPr="002A573D" w:rsidRDefault="004E47C9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66CB9">
              <w:t>CO2</w:t>
            </w:r>
          </w:p>
        </w:tc>
        <w:tc>
          <w:tcPr>
            <w:tcW w:w="708" w:type="dxa"/>
          </w:tcPr>
          <w:p w14:paraId="2AC4E1CE" w14:textId="3078DA69" w:rsidR="004E47C9" w:rsidRPr="002A573D" w:rsidRDefault="004E47C9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66CB9">
              <w:t>PO1, PO2</w:t>
            </w:r>
          </w:p>
        </w:tc>
        <w:tc>
          <w:tcPr>
            <w:tcW w:w="709" w:type="dxa"/>
          </w:tcPr>
          <w:p w14:paraId="5E17584D" w14:textId="1C29B287" w:rsidR="004E47C9" w:rsidRPr="002A573D" w:rsidRDefault="004E47C9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66CB9">
              <w:t>PSO2</w:t>
            </w:r>
          </w:p>
        </w:tc>
        <w:tc>
          <w:tcPr>
            <w:tcW w:w="833" w:type="dxa"/>
          </w:tcPr>
          <w:p w14:paraId="40A37237" w14:textId="110724A6" w:rsidR="004E47C9" w:rsidRPr="002A573D" w:rsidRDefault="004E47C9" w:rsidP="002A573D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66CB9">
              <w:t>1</w:t>
            </w:r>
          </w:p>
        </w:tc>
        <w:tc>
          <w:tcPr>
            <w:tcW w:w="990" w:type="dxa"/>
          </w:tcPr>
          <w:p w14:paraId="59618591" w14:textId="0DC97EB3" w:rsidR="004E47C9" w:rsidRPr="002A573D" w:rsidRDefault="004E47C9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66CB9">
              <w:t>6</w:t>
            </w:r>
          </w:p>
        </w:tc>
      </w:tr>
      <w:tr w:rsidR="004E47C9" w:rsidRPr="002A573D" w14:paraId="777DC924" w14:textId="77777777" w:rsidTr="003673CB">
        <w:trPr>
          <w:trHeight w:val="979"/>
          <w:jc w:val="center"/>
        </w:trPr>
        <w:tc>
          <w:tcPr>
            <w:tcW w:w="697" w:type="dxa"/>
          </w:tcPr>
          <w:p w14:paraId="7FAA3349" w14:textId="6EB095FD" w:rsidR="004E47C9" w:rsidRPr="002A573D" w:rsidRDefault="004E47C9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66CB9">
              <w:t>3</w:t>
            </w:r>
          </w:p>
        </w:tc>
        <w:tc>
          <w:tcPr>
            <w:tcW w:w="5819" w:type="dxa"/>
          </w:tcPr>
          <w:p w14:paraId="25DBFDE8" w14:textId="7A76E5EF" w:rsidR="004E47C9" w:rsidRPr="002A573D" w:rsidRDefault="004E47C9" w:rsidP="002D35C0">
            <w:pPr>
              <w:pStyle w:val="ListParagraph"/>
              <w:tabs>
                <w:tab w:val="center" w:pos="4680"/>
                <w:tab w:val="left" w:pos="7350"/>
              </w:tabs>
              <w:spacing w:after="0"/>
              <w:ind w:left="0"/>
              <w:jc w:val="left"/>
              <w:rPr>
                <w:rFonts w:ascii="Times New Roman" w:eastAsiaTheme="minorEastAsia" w:hAnsi="Times New Roman" w:cs="Times New Roman"/>
                <w:bCs/>
                <w:sz w:val="22"/>
                <w:szCs w:val="22"/>
              </w:rPr>
            </w:pPr>
            <w:r w:rsidRPr="00966CB9">
              <w:t>Draw and explain a Class diagram for an Online Shopping System.</w:t>
            </w:r>
          </w:p>
        </w:tc>
        <w:tc>
          <w:tcPr>
            <w:tcW w:w="709" w:type="dxa"/>
          </w:tcPr>
          <w:p w14:paraId="03A87E36" w14:textId="04C1B24A" w:rsidR="004E47C9" w:rsidRPr="002A573D" w:rsidRDefault="004E47C9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66CB9">
              <w:t>CO2</w:t>
            </w:r>
          </w:p>
        </w:tc>
        <w:tc>
          <w:tcPr>
            <w:tcW w:w="708" w:type="dxa"/>
          </w:tcPr>
          <w:p w14:paraId="7B544D54" w14:textId="06F74B0D" w:rsidR="004E47C9" w:rsidRPr="002A573D" w:rsidRDefault="004E47C9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66CB9">
              <w:t>PO2, PO3</w:t>
            </w:r>
          </w:p>
        </w:tc>
        <w:tc>
          <w:tcPr>
            <w:tcW w:w="709" w:type="dxa"/>
          </w:tcPr>
          <w:p w14:paraId="6C278227" w14:textId="1D84F0D4" w:rsidR="004E47C9" w:rsidRPr="002A573D" w:rsidRDefault="004E47C9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66CB9">
              <w:t>PSO2</w:t>
            </w:r>
          </w:p>
        </w:tc>
        <w:tc>
          <w:tcPr>
            <w:tcW w:w="833" w:type="dxa"/>
          </w:tcPr>
          <w:p w14:paraId="42B90F13" w14:textId="78FAC0AC" w:rsidR="004E47C9" w:rsidRPr="002A573D" w:rsidRDefault="004E47C9" w:rsidP="002A573D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66CB9">
              <w:t>3</w:t>
            </w:r>
          </w:p>
        </w:tc>
        <w:tc>
          <w:tcPr>
            <w:tcW w:w="990" w:type="dxa"/>
          </w:tcPr>
          <w:p w14:paraId="50841DF3" w14:textId="14D4D009" w:rsidR="004E47C9" w:rsidRPr="002A573D" w:rsidRDefault="004E47C9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66CB9">
              <w:t>8</w:t>
            </w:r>
          </w:p>
        </w:tc>
      </w:tr>
      <w:tr w:rsidR="004E47C9" w:rsidRPr="002A573D" w14:paraId="418A60B7" w14:textId="77777777" w:rsidTr="003673CB">
        <w:trPr>
          <w:trHeight w:val="834"/>
          <w:jc w:val="center"/>
        </w:trPr>
        <w:tc>
          <w:tcPr>
            <w:tcW w:w="697" w:type="dxa"/>
          </w:tcPr>
          <w:p w14:paraId="2F9A706D" w14:textId="3153934A" w:rsidR="004E47C9" w:rsidRPr="002A573D" w:rsidRDefault="004E47C9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66CB9">
              <w:t>4</w:t>
            </w:r>
          </w:p>
        </w:tc>
        <w:tc>
          <w:tcPr>
            <w:tcW w:w="5819" w:type="dxa"/>
          </w:tcPr>
          <w:p w14:paraId="3CD1F250" w14:textId="178CB4D4" w:rsidR="004E47C9" w:rsidRPr="002A573D" w:rsidRDefault="004E47C9" w:rsidP="002D35C0">
            <w:pPr>
              <w:pStyle w:val="ListParagraph"/>
              <w:tabs>
                <w:tab w:val="center" w:pos="4680"/>
                <w:tab w:val="left" w:pos="7350"/>
              </w:tabs>
              <w:spacing w:after="0"/>
              <w:ind w:lef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66CB9">
              <w:t>Describe the Activity diagram and its use in project design.</w:t>
            </w:r>
          </w:p>
        </w:tc>
        <w:tc>
          <w:tcPr>
            <w:tcW w:w="709" w:type="dxa"/>
          </w:tcPr>
          <w:p w14:paraId="5D49A986" w14:textId="3E5DA07B" w:rsidR="004E47C9" w:rsidRPr="002A573D" w:rsidRDefault="004E47C9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66CB9">
              <w:t>CO2</w:t>
            </w:r>
          </w:p>
        </w:tc>
        <w:tc>
          <w:tcPr>
            <w:tcW w:w="708" w:type="dxa"/>
          </w:tcPr>
          <w:p w14:paraId="14B5B8ED" w14:textId="0FF07871" w:rsidR="004E47C9" w:rsidRPr="002A573D" w:rsidRDefault="004E47C9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66CB9">
              <w:t>PO1, PO4</w:t>
            </w:r>
          </w:p>
        </w:tc>
        <w:tc>
          <w:tcPr>
            <w:tcW w:w="709" w:type="dxa"/>
          </w:tcPr>
          <w:p w14:paraId="1A842109" w14:textId="71738666" w:rsidR="004E47C9" w:rsidRPr="002A573D" w:rsidRDefault="004E47C9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66CB9">
              <w:t>PSO2</w:t>
            </w:r>
          </w:p>
        </w:tc>
        <w:tc>
          <w:tcPr>
            <w:tcW w:w="833" w:type="dxa"/>
          </w:tcPr>
          <w:p w14:paraId="59F40DF1" w14:textId="7DA4BE6E" w:rsidR="004E47C9" w:rsidRPr="002A573D" w:rsidRDefault="004E47C9" w:rsidP="002A573D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66CB9">
              <w:t>2</w:t>
            </w:r>
          </w:p>
        </w:tc>
        <w:tc>
          <w:tcPr>
            <w:tcW w:w="990" w:type="dxa"/>
          </w:tcPr>
          <w:p w14:paraId="02C7AED2" w14:textId="5B46B43B" w:rsidR="004E47C9" w:rsidRPr="002A573D" w:rsidRDefault="004E47C9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66CB9">
              <w:t>6</w:t>
            </w:r>
          </w:p>
        </w:tc>
      </w:tr>
      <w:tr w:rsidR="004E47C9" w:rsidRPr="002A573D" w14:paraId="23AA0370" w14:textId="77777777" w:rsidTr="003673CB">
        <w:trPr>
          <w:trHeight w:val="577"/>
          <w:jc w:val="center"/>
        </w:trPr>
        <w:tc>
          <w:tcPr>
            <w:tcW w:w="697" w:type="dxa"/>
          </w:tcPr>
          <w:p w14:paraId="74AD2FAF" w14:textId="5638327C" w:rsidR="004E47C9" w:rsidRPr="002A573D" w:rsidRDefault="004E47C9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66CB9">
              <w:t>5</w:t>
            </w:r>
          </w:p>
        </w:tc>
        <w:tc>
          <w:tcPr>
            <w:tcW w:w="5819" w:type="dxa"/>
          </w:tcPr>
          <w:p w14:paraId="54145A09" w14:textId="1F331467" w:rsidR="004E47C9" w:rsidRPr="002A573D" w:rsidRDefault="004E47C9" w:rsidP="002D35C0">
            <w:pPr>
              <w:pStyle w:val="ListParagraph"/>
              <w:tabs>
                <w:tab w:val="center" w:pos="4680"/>
                <w:tab w:val="left" w:pos="7350"/>
              </w:tabs>
              <w:spacing w:after="0"/>
              <w:ind w:lef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66CB9">
              <w:t>Illustrate a State diagram for the order processing component in an e-commerce project.</w:t>
            </w:r>
          </w:p>
        </w:tc>
        <w:tc>
          <w:tcPr>
            <w:tcW w:w="709" w:type="dxa"/>
          </w:tcPr>
          <w:p w14:paraId="2BCEF0B9" w14:textId="45D5E862" w:rsidR="004E47C9" w:rsidRPr="002A573D" w:rsidRDefault="004E47C9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66CB9">
              <w:t>CO2</w:t>
            </w:r>
          </w:p>
        </w:tc>
        <w:tc>
          <w:tcPr>
            <w:tcW w:w="708" w:type="dxa"/>
          </w:tcPr>
          <w:p w14:paraId="797E2493" w14:textId="65C93589" w:rsidR="004E47C9" w:rsidRPr="002A573D" w:rsidRDefault="004E47C9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66CB9">
              <w:t>PO3, PO5</w:t>
            </w:r>
          </w:p>
        </w:tc>
        <w:tc>
          <w:tcPr>
            <w:tcW w:w="709" w:type="dxa"/>
          </w:tcPr>
          <w:p w14:paraId="774E04C0" w14:textId="71F330B9" w:rsidR="004E47C9" w:rsidRPr="002A573D" w:rsidRDefault="004E47C9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66CB9">
              <w:t>PSO2</w:t>
            </w:r>
          </w:p>
        </w:tc>
        <w:tc>
          <w:tcPr>
            <w:tcW w:w="833" w:type="dxa"/>
          </w:tcPr>
          <w:p w14:paraId="07192294" w14:textId="53B09611" w:rsidR="004E47C9" w:rsidRPr="002A573D" w:rsidRDefault="004E47C9" w:rsidP="002A573D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66CB9">
              <w:t>3</w:t>
            </w:r>
          </w:p>
        </w:tc>
        <w:tc>
          <w:tcPr>
            <w:tcW w:w="990" w:type="dxa"/>
          </w:tcPr>
          <w:p w14:paraId="6A503FBC" w14:textId="39694564" w:rsidR="004E47C9" w:rsidRPr="002A573D" w:rsidRDefault="004E47C9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66CB9">
              <w:t>6</w:t>
            </w:r>
          </w:p>
        </w:tc>
      </w:tr>
      <w:tr w:rsidR="004E47C9" w:rsidRPr="002A573D" w14:paraId="6D943BFD" w14:textId="77777777" w:rsidTr="003673CB">
        <w:trPr>
          <w:trHeight w:val="577"/>
          <w:jc w:val="center"/>
        </w:trPr>
        <w:tc>
          <w:tcPr>
            <w:tcW w:w="697" w:type="dxa"/>
          </w:tcPr>
          <w:p w14:paraId="4C52A7FE" w14:textId="5A502807" w:rsidR="004E47C9" w:rsidRPr="002A573D" w:rsidRDefault="004E47C9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66CB9">
              <w:t>6</w:t>
            </w:r>
          </w:p>
        </w:tc>
        <w:tc>
          <w:tcPr>
            <w:tcW w:w="5819" w:type="dxa"/>
          </w:tcPr>
          <w:p w14:paraId="2F4003CA" w14:textId="6FDCFF16" w:rsidR="004E47C9" w:rsidRPr="002A573D" w:rsidRDefault="004E47C9" w:rsidP="002376F5">
            <w:pPr>
              <w:tabs>
                <w:tab w:val="center" w:pos="4680"/>
                <w:tab w:val="left" w:pos="7350"/>
              </w:tabs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66CB9">
              <w:t>Draw a Sequence diagram to model user login functionality.</w:t>
            </w:r>
          </w:p>
        </w:tc>
        <w:tc>
          <w:tcPr>
            <w:tcW w:w="709" w:type="dxa"/>
          </w:tcPr>
          <w:p w14:paraId="45DE3A91" w14:textId="187C896F" w:rsidR="004E47C9" w:rsidRPr="002A573D" w:rsidRDefault="004E47C9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66CB9">
              <w:t>CO2</w:t>
            </w:r>
          </w:p>
        </w:tc>
        <w:tc>
          <w:tcPr>
            <w:tcW w:w="708" w:type="dxa"/>
          </w:tcPr>
          <w:p w14:paraId="6A25FE8C" w14:textId="340CFD3D" w:rsidR="004E47C9" w:rsidRPr="002A573D" w:rsidRDefault="004E47C9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66CB9">
              <w:t>PO3, PO5</w:t>
            </w:r>
          </w:p>
        </w:tc>
        <w:tc>
          <w:tcPr>
            <w:tcW w:w="709" w:type="dxa"/>
          </w:tcPr>
          <w:p w14:paraId="4EA32D81" w14:textId="69CBA9EF" w:rsidR="004E47C9" w:rsidRPr="002A573D" w:rsidRDefault="004E47C9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66CB9">
              <w:t>PSO2</w:t>
            </w:r>
          </w:p>
        </w:tc>
        <w:tc>
          <w:tcPr>
            <w:tcW w:w="833" w:type="dxa"/>
          </w:tcPr>
          <w:p w14:paraId="6515963D" w14:textId="3C1B17A2" w:rsidR="004E47C9" w:rsidRPr="002A573D" w:rsidRDefault="004E47C9" w:rsidP="002A573D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66CB9">
              <w:t>3</w:t>
            </w:r>
          </w:p>
        </w:tc>
        <w:tc>
          <w:tcPr>
            <w:tcW w:w="990" w:type="dxa"/>
          </w:tcPr>
          <w:p w14:paraId="08317CFA" w14:textId="534556C0" w:rsidR="004E47C9" w:rsidRPr="002A573D" w:rsidRDefault="004E47C9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66CB9">
              <w:t>6</w:t>
            </w:r>
          </w:p>
        </w:tc>
      </w:tr>
      <w:tr w:rsidR="004E47C9" w:rsidRPr="002A573D" w14:paraId="5893E07A" w14:textId="77777777" w:rsidTr="003673CB">
        <w:trPr>
          <w:trHeight w:val="577"/>
          <w:jc w:val="center"/>
        </w:trPr>
        <w:tc>
          <w:tcPr>
            <w:tcW w:w="697" w:type="dxa"/>
          </w:tcPr>
          <w:p w14:paraId="7979BC94" w14:textId="6354B551" w:rsidR="004E47C9" w:rsidRPr="002A573D" w:rsidRDefault="004E47C9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66CB9">
              <w:t>7</w:t>
            </w:r>
          </w:p>
        </w:tc>
        <w:tc>
          <w:tcPr>
            <w:tcW w:w="5819" w:type="dxa"/>
          </w:tcPr>
          <w:p w14:paraId="4E446B95" w14:textId="3FA49148" w:rsidR="004E47C9" w:rsidRPr="002A573D" w:rsidRDefault="004E47C9" w:rsidP="00904B0A">
            <w:pPr>
              <w:tabs>
                <w:tab w:val="center" w:pos="4680"/>
                <w:tab w:val="left" w:pos="735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966CB9">
              <w:t>What is a Deployment diagram? How is it useful in system design?</w:t>
            </w:r>
          </w:p>
        </w:tc>
        <w:tc>
          <w:tcPr>
            <w:tcW w:w="709" w:type="dxa"/>
          </w:tcPr>
          <w:p w14:paraId="31E009AC" w14:textId="1C8B894F" w:rsidR="004E47C9" w:rsidRPr="002A573D" w:rsidRDefault="004E47C9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66CB9">
              <w:t>CO2</w:t>
            </w:r>
          </w:p>
        </w:tc>
        <w:tc>
          <w:tcPr>
            <w:tcW w:w="708" w:type="dxa"/>
          </w:tcPr>
          <w:p w14:paraId="7ADFDD74" w14:textId="3F35601A" w:rsidR="004E47C9" w:rsidRPr="002A573D" w:rsidRDefault="004E47C9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66CB9">
              <w:t>PO1, PO2</w:t>
            </w:r>
          </w:p>
        </w:tc>
        <w:tc>
          <w:tcPr>
            <w:tcW w:w="709" w:type="dxa"/>
          </w:tcPr>
          <w:p w14:paraId="793FA066" w14:textId="1538863B" w:rsidR="004E47C9" w:rsidRPr="002A573D" w:rsidRDefault="004E47C9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66CB9">
              <w:t>PSO2</w:t>
            </w:r>
          </w:p>
        </w:tc>
        <w:tc>
          <w:tcPr>
            <w:tcW w:w="833" w:type="dxa"/>
          </w:tcPr>
          <w:p w14:paraId="18F9739A" w14:textId="01F39E26" w:rsidR="004E47C9" w:rsidRPr="002A573D" w:rsidRDefault="004E47C9" w:rsidP="002A573D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66CB9">
              <w:t>2</w:t>
            </w:r>
          </w:p>
        </w:tc>
        <w:tc>
          <w:tcPr>
            <w:tcW w:w="990" w:type="dxa"/>
          </w:tcPr>
          <w:p w14:paraId="34D488E1" w14:textId="729190BE" w:rsidR="004E47C9" w:rsidRPr="002A573D" w:rsidRDefault="004E47C9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66CB9">
              <w:t>6</w:t>
            </w:r>
          </w:p>
        </w:tc>
      </w:tr>
      <w:tr w:rsidR="004E47C9" w:rsidRPr="002A573D" w14:paraId="3320A08D" w14:textId="77777777" w:rsidTr="003673CB">
        <w:trPr>
          <w:trHeight w:val="577"/>
          <w:jc w:val="center"/>
        </w:trPr>
        <w:tc>
          <w:tcPr>
            <w:tcW w:w="697" w:type="dxa"/>
          </w:tcPr>
          <w:p w14:paraId="7B3BBF76" w14:textId="782D3C10" w:rsidR="004E47C9" w:rsidRPr="002A573D" w:rsidRDefault="004E47C9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66CB9">
              <w:t>8</w:t>
            </w:r>
          </w:p>
        </w:tc>
        <w:tc>
          <w:tcPr>
            <w:tcW w:w="5819" w:type="dxa"/>
          </w:tcPr>
          <w:p w14:paraId="3E2D173D" w14:textId="3B1E51DB" w:rsidR="004E47C9" w:rsidRPr="002A573D" w:rsidRDefault="004E47C9" w:rsidP="00904B0A">
            <w:pPr>
              <w:tabs>
                <w:tab w:val="center" w:pos="4680"/>
                <w:tab w:val="left" w:pos="735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966CB9">
              <w:t>Define Project Evaluation and explain its importance.</w:t>
            </w:r>
          </w:p>
        </w:tc>
        <w:tc>
          <w:tcPr>
            <w:tcW w:w="709" w:type="dxa"/>
          </w:tcPr>
          <w:p w14:paraId="62E16549" w14:textId="7E39CC84" w:rsidR="004E47C9" w:rsidRPr="002A573D" w:rsidRDefault="004E47C9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66CB9">
              <w:t>CO2</w:t>
            </w:r>
          </w:p>
        </w:tc>
        <w:tc>
          <w:tcPr>
            <w:tcW w:w="708" w:type="dxa"/>
          </w:tcPr>
          <w:p w14:paraId="7BF79176" w14:textId="4DB16F66" w:rsidR="004E47C9" w:rsidRPr="002A573D" w:rsidRDefault="004E47C9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66CB9">
              <w:t>PO1, PO2</w:t>
            </w:r>
          </w:p>
        </w:tc>
        <w:tc>
          <w:tcPr>
            <w:tcW w:w="709" w:type="dxa"/>
          </w:tcPr>
          <w:p w14:paraId="639443F1" w14:textId="740F68D5" w:rsidR="004E47C9" w:rsidRPr="002A573D" w:rsidRDefault="004E47C9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66CB9">
              <w:t>PSO1</w:t>
            </w:r>
          </w:p>
        </w:tc>
        <w:tc>
          <w:tcPr>
            <w:tcW w:w="833" w:type="dxa"/>
          </w:tcPr>
          <w:p w14:paraId="49FF59EE" w14:textId="3A8DEB9A" w:rsidR="004E47C9" w:rsidRPr="002A573D" w:rsidRDefault="004E47C9" w:rsidP="00F2427C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66CB9">
              <w:t>1</w:t>
            </w:r>
          </w:p>
        </w:tc>
        <w:tc>
          <w:tcPr>
            <w:tcW w:w="990" w:type="dxa"/>
          </w:tcPr>
          <w:p w14:paraId="6429D015" w14:textId="603BB93C" w:rsidR="004E47C9" w:rsidRPr="002A573D" w:rsidRDefault="004E47C9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66CB9">
              <w:t>6</w:t>
            </w:r>
          </w:p>
        </w:tc>
      </w:tr>
      <w:tr w:rsidR="004E47C9" w:rsidRPr="002A573D" w14:paraId="15029969" w14:textId="77777777" w:rsidTr="003673CB">
        <w:trPr>
          <w:trHeight w:val="577"/>
          <w:jc w:val="center"/>
        </w:trPr>
        <w:tc>
          <w:tcPr>
            <w:tcW w:w="697" w:type="dxa"/>
          </w:tcPr>
          <w:p w14:paraId="7C9797DA" w14:textId="5FD33FBA" w:rsidR="004E47C9" w:rsidRPr="002A573D" w:rsidRDefault="004E47C9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66CB9">
              <w:t>9</w:t>
            </w:r>
          </w:p>
        </w:tc>
        <w:tc>
          <w:tcPr>
            <w:tcW w:w="5819" w:type="dxa"/>
          </w:tcPr>
          <w:p w14:paraId="5EA96FB1" w14:textId="3A359D5E" w:rsidR="004E47C9" w:rsidRPr="002A573D" w:rsidRDefault="004E47C9" w:rsidP="00904B0A">
            <w:pPr>
              <w:tabs>
                <w:tab w:val="center" w:pos="4680"/>
                <w:tab w:val="left" w:pos="735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966CB9">
              <w:t>Discuss any two Cost-Benefit Evaluation Techniques.</w:t>
            </w:r>
          </w:p>
        </w:tc>
        <w:tc>
          <w:tcPr>
            <w:tcW w:w="709" w:type="dxa"/>
          </w:tcPr>
          <w:p w14:paraId="252ECFEA" w14:textId="5BC23E42" w:rsidR="004E47C9" w:rsidRPr="002A573D" w:rsidRDefault="004E47C9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66CB9">
              <w:t>CO2</w:t>
            </w:r>
          </w:p>
        </w:tc>
        <w:tc>
          <w:tcPr>
            <w:tcW w:w="708" w:type="dxa"/>
          </w:tcPr>
          <w:p w14:paraId="0FEB0C18" w14:textId="0A495DA2" w:rsidR="004E47C9" w:rsidRPr="002A573D" w:rsidRDefault="004E47C9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66CB9">
              <w:t>PO1, PO4</w:t>
            </w:r>
          </w:p>
        </w:tc>
        <w:tc>
          <w:tcPr>
            <w:tcW w:w="709" w:type="dxa"/>
          </w:tcPr>
          <w:p w14:paraId="473B9E27" w14:textId="147A041B" w:rsidR="004E47C9" w:rsidRPr="002A573D" w:rsidRDefault="004E47C9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66CB9">
              <w:t>PSO1</w:t>
            </w:r>
          </w:p>
        </w:tc>
        <w:tc>
          <w:tcPr>
            <w:tcW w:w="833" w:type="dxa"/>
          </w:tcPr>
          <w:p w14:paraId="552F292A" w14:textId="11AFC48A" w:rsidR="004E47C9" w:rsidRPr="002A573D" w:rsidRDefault="004E47C9" w:rsidP="002A573D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66CB9">
              <w:t>2</w:t>
            </w:r>
          </w:p>
        </w:tc>
        <w:tc>
          <w:tcPr>
            <w:tcW w:w="990" w:type="dxa"/>
          </w:tcPr>
          <w:p w14:paraId="0D4B18C9" w14:textId="4E118B53" w:rsidR="004E47C9" w:rsidRPr="002A573D" w:rsidRDefault="004E47C9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66CB9">
              <w:t>6</w:t>
            </w:r>
          </w:p>
        </w:tc>
      </w:tr>
      <w:tr w:rsidR="004E47C9" w:rsidRPr="002A573D" w14:paraId="787DEB4D" w14:textId="77777777" w:rsidTr="003673CB">
        <w:trPr>
          <w:trHeight w:val="577"/>
          <w:jc w:val="center"/>
        </w:trPr>
        <w:tc>
          <w:tcPr>
            <w:tcW w:w="697" w:type="dxa"/>
          </w:tcPr>
          <w:p w14:paraId="2F2311F5" w14:textId="2A807438" w:rsidR="004E47C9" w:rsidRPr="002A573D" w:rsidRDefault="004E47C9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66CB9">
              <w:t>10</w:t>
            </w:r>
          </w:p>
        </w:tc>
        <w:tc>
          <w:tcPr>
            <w:tcW w:w="5819" w:type="dxa"/>
          </w:tcPr>
          <w:p w14:paraId="6F749F7F" w14:textId="59283AA0" w:rsidR="004E47C9" w:rsidRPr="002A573D" w:rsidRDefault="004E47C9" w:rsidP="00904B0A">
            <w:pPr>
              <w:tabs>
                <w:tab w:val="center" w:pos="4680"/>
                <w:tab w:val="left" w:pos="735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966CB9">
              <w:t>What is process evaluation and why is it essential in project management?</w:t>
            </w:r>
          </w:p>
        </w:tc>
        <w:tc>
          <w:tcPr>
            <w:tcW w:w="709" w:type="dxa"/>
          </w:tcPr>
          <w:p w14:paraId="6817AD84" w14:textId="6982786F" w:rsidR="004E47C9" w:rsidRPr="002A573D" w:rsidRDefault="004E47C9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66CB9">
              <w:t>CO2</w:t>
            </w:r>
          </w:p>
        </w:tc>
        <w:tc>
          <w:tcPr>
            <w:tcW w:w="708" w:type="dxa"/>
          </w:tcPr>
          <w:p w14:paraId="6F688DD2" w14:textId="09784711" w:rsidR="004E47C9" w:rsidRPr="002A573D" w:rsidRDefault="004E47C9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66CB9">
              <w:t>PO1, PO2</w:t>
            </w:r>
          </w:p>
        </w:tc>
        <w:tc>
          <w:tcPr>
            <w:tcW w:w="709" w:type="dxa"/>
          </w:tcPr>
          <w:p w14:paraId="1915AE92" w14:textId="6ACA18F9" w:rsidR="004E47C9" w:rsidRPr="002A573D" w:rsidRDefault="004E47C9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66CB9">
              <w:t>PSO2</w:t>
            </w:r>
          </w:p>
        </w:tc>
        <w:tc>
          <w:tcPr>
            <w:tcW w:w="833" w:type="dxa"/>
          </w:tcPr>
          <w:p w14:paraId="6FD6E57D" w14:textId="6484BD40" w:rsidR="004E47C9" w:rsidRPr="002A573D" w:rsidRDefault="004E47C9" w:rsidP="002A573D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66CB9">
              <w:t>2</w:t>
            </w:r>
          </w:p>
        </w:tc>
        <w:tc>
          <w:tcPr>
            <w:tcW w:w="990" w:type="dxa"/>
          </w:tcPr>
          <w:p w14:paraId="222ECD12" w14:textId="367F4D5D" w:rsidR="004E47C9" w:rsidRPr="002A573D" w:rsidRDefault="004E47C9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66CB9">
              <w:t>6</w:t>
            </w:r>
          </w:p>
        </w:tc>
      </w:tr>
      <w:tr w:rsidR="004E47C9" w:rsidRPr="002A573D" w14:paraId="662C9B42" w14:textId="77777777" w:rsidTr="003673CB">
        <w:trPr>
          <w:trHeight w:val="577"/>
          <w:jc w:val="center"/>
        </w:trPr>
        <w:tc>
          <w:tcPr>
            <w:tcW w:w="697" w:type="dxa"/>
          </w:tcPr>
          <w:p w14:paraId="07EBD74C" w14:textId="254EB3A3" w:rsidR="004E47C9" w:rsidRPr="002A573D" w:rsidRDefault="004E47C9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66CB9">
              <w:t>11</w:t>
            </w:r>
          </w:p>
        </w:tc>
        <w:tc>
          <w:tcPr>
            <w:tcW w:w="5819" w:type="dxa"/>
          </w:tcPr>
          <w:p w14:paraId="7DAF41AB" w14:textId="6F1B8307" w:rsidR="004E47C9" w:rsidRPr="002A573D" w:rsidRDefault="004E47C9" w:rsidP="00904B0A">
            <w:pPr>
              <w:tabs>
                <w:tab w:val="center" w:pos="4680"/>
                <w:tab w:val="left" w:pos="735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966CB9">
              <w:t>Describe the steps involved in the Process Improvement Cycle.</w:t>
            </w:r>
          </w:p>
        </w:tc>
        <w:tc>
          <w:tcPr>
            <w:tcW w:w="709" w:type="dxa"/>
          </w:tcPr>
          <w:p w14:paraId="47772CC4" w14:textId="4B3AAC24" w:rsidR="004E47C9" w:rsidRPr="002A573D" w:rsidRDefault="004E47C9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66CB9">
              <w:t>CO2</w:t>
            </w:r>
          </w:p>
        </w:tc>
        <w:tc>
          <w:tcPr>
            <w:tcW w:w="708" w:type="dxa"/>
          </w:tcPr>
          <w:p w14:paraId="41FD278E" w14:textId="5BD53DC2" w:rsidR="004E47C9" w:rsidRPr="002A573D" w:rsidRDefault="004E47C9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66CB9">
              <w:t>PO2, PO4</w:t>
            </w:r>
          </w:p>
        </w:tc>
        <w:tc>
          <w:tcPr>
            <w:tcW w:w="709" w:type="dxa"/>
          </w:tcPr>
          <w:p w14:paraId="27E34FF3" w14:textId="3F38E5EF" w:rsidR="004E47C9" w:rsidRPr="002A573D" w:rsidRDefault="004E47C9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66CB9">
              <w:t>PSO1</w:t>
            </w:r>
          </w:p>
        </w:tc>
        <w:tc>
          <w:tcPr>
            <w:tcW w:w="833" w:type="dxa"/>
          </w:tcPr>
          <w:p w14:paraId="567EDD31" w14:textId="32461787" w:rsidR="004E47C9" w:rsidRPr="002A573D" w:rsidRDefault="004E47C9" w:rsidP="002A573D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66CB9">
              <w:t>2</w:t>
            </w:r>
          </w:p>
        </w:tc>
        <w:tc>
          <w:tcPr>
            <w:tcW w:w="990" w:type="dxa"/>
          </w:tcPr>
          <w:p w14:paraId="5BF87851" w14:textId="4116D84C" w:rsidR="004E47C9" w:rsidRPr="002A573D" w:rsidRDefault="004E47C9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66CB9">
              <w:t>6</w:t>
            </w:r>
          </w:p>
        </w:tc>
      </w:tr>
      <w:tr w:rsidR="004E47C9" w:rsidRPr="002A573D" w14:paraId="47F58A2E" w14:textId="77777777" w:rsidTr="003673CB">
        <w:trPr>
          <w:trHeight w:val="577"/>
          <w:jc w:val="center"/>
        </w:trPr>
        <w:tc>
          <w:tcPr>
            <w:tcW w:w="697" w:type="dxa"/>
          </w:tcPr>
          <w:p w14:paraId="0BB1D405" w14:textId="2E085B71" w:rsidR="004E47C9" w:rsidRPr="002A573D" w:rsidRDefault="004E47C9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66CB9">
              <w:t>12</w:t>
            </w:r>
          </w:p>
        </w:tc>
        <w:tc>
          <w:tcPr>
            <w:tcW w:w="5819" w:type="dxa"/>
          </w:tcPr>
          <w:p w14:paraId="401F7CFD" w14:textId="10D1ACA8" w:rsidR="004E47C9" w:rsidRPr="002A573D" w:rsidRDefault="004E47C9" w:rsidP="00904B0A">
            <w:pPr>
              <w:tabs>
                <w:tab w:val="center" w:pos="4680"/>
                <w:tab w:val="left" w:pos="735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966CB9">
              <w:t>Explain the GQM Paradigm for process measurement with an example.</w:t>
            </w:r>
          </w:p>
        </w:tc>
        <w:tc>
          <w:tcPr>
            <w:tcW w:w="709" w:type="dxa"/>
          </w:tcPr>
          <w:p w14:paraId="130AC018" w14:textId="6C8ACFB7" w:rsidR="004E47C9" w:rsidRPr="002A573D" w:rsidRDefault="004E47C9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66CB9">
              <w:t>CO2</w:t>
            </w:r>
          </w:p>
        </w:tc>
        <w:tc>
          <w:tcPr>
            <w:tcW w:w="708" w:type="dxa"/>
          </w:tcPr>
          <w:p w14:paraId="1E780574" w14:textId="1A01D88A" w:rsidR="004E47C9" w:rsidRPr="002A573D" w:rsidRDefault="004E47C9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66CB9">
              <w:t>PO3, PO5</w:t>
            </w:r>
          </w:p>
        </w:tc>
        <w:tc>
          <w:tcPr>
            <w:tcW w:w="709" w:type="dxa"/>
          </w:tcPr>
          <w:p w14:paraId="7D75F779" w14:textId="5B3E9FB6" w:rsidR="004E47C9" w:rsidRPr="002A573D" w:rsidRDefault="004E47C9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66CB9">
              <w:t>PSO1</w:t>
            </w:r>
          </w:p>
        </w:tc>
        <w:tc>
          <w:tcPr>
            <w:tcW w:w="833" w:type="dxa"/>
          </w:tcPr>
          <w:p w14:paraId="31A3CFF9" w14:textId="71A9D79C" w:rsidR="004E47C9" w:rsidRPr="002A573D" w:rsidRDefault="004E47C9" w:rsidP="002A573D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66CB9">
              <w:t>3</w:t>
            </w:r>
          </w:p>
        </w:tc>
        <w:tc>
          <w:tcPr>
            <w:tcW w:w="990" w:type="dxa"/>
          </w:tcPr>
          <w:p w14:paraId="746E5666" w14:textId="6439660E" w:rsidR="004E47C9" w:rsidRPr="002A573D" w:rsidRDefault="004E47C9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66CB9">
              <w:t>6</w:t>
            </w:r>
          </w:p>
        </w:tc>
      </w:tr>
      <w:tr w:rsidR="004E47C9" w:rsidRPr="002A573D" w14:paraId="06453A2E" w14:textId="77777777" w:rsidTr="003673CB">
        <w:trPr>
          <w:trHeight w:val="577"/>
          <w:jc w:val="center"/>
        </w:trPr>
        <w:tc>
          <w:tcPr>
            <w:tcW w:w="697" w:type="dxa"/>
          </w:tcPr>
          <w:p w14:paraId="5ABB6C0A" w14:textId="555ED972" w:rsidR="004E47C9" w:rsidRPr="002A573D" w:rsidRDefault="004E47C9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66CB9">
              <w:t>13</w:t>
            </w:r>
          </w:p>
        </w:tc>
        <w:tc>
          <w:tcPr>
            <w:tcW w:w="5819" w:type="dxa"/>
          </w:tcPr>
          <w:p w14:paraId="632C99E4" w14:textId="5DC704A2" w:rsidR="004E47C9" w:rsidRPr="002A573D" w:rsidRDefault="004E47C9" w:rsidP="00904B0A">
            <w:pPr>
              <w:tabs>
                <w:tab w:val="center" w:pos="4680"/>
                <w:tab w:val="left" w:pos="735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966CB9">
              <w:t>What are the key techniques used for process analysis?</w:t>
            </w:r>
          </w:p>
        </w:tc>
        <w:tc>
          <w:tcPr>
            <w:tcW w:w="709" w:type="dxa"/>
          </w:tcPr>
          <w:p w14:paraId="4118AD00" w14:textId="08A518EE" w:rsidR="004E47C9" w:rsidRPr="002A573D" w:rsidRDefault="004E47C9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66CB9">
              <w:t>CO2</w:t>
            </w:r>
          </w:p>
        </w:tc>
        <w:tc>
          <w:tcPr>
            <w:tcW w:w="708" w:type="dxa"/>
          </w:tcPr>
          <w:p w14:paraId="6AB1A56D" w14:textId="3D335202" w:rsidR="004E47C9" w:rsidRPr="002A573D" w:rsidRDefault="004E47C9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66CB9">
              <w:t>PO2, PO4</w:t>
            </w:r>
          </w:p>
        </w:tc>
        <w:tc>
          <w:tcPr>
            <w:tcW w:w="709" w:type="dxa"/>
          </w:tcPr>
          <w:p w14:paraId="3C242AED" w14:textId="7FFB6C83" w:rsidR="004E47C9" w:rsidRPr="002A573D" w:rsidRDefault="004E47C9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66CB9">
              <w:t>PSO2</w:t>
            </w:r>
          </w:p>
        </w:tc>
        <w:tc>
          <w:tcPr>
            <w:tcW w:w="833" w:type="dxa"/>
          </w:tcPr>
          <w:p w14:paraId="528FA841" w14:textId="79B6ED07" w:rsidR="004E47C9" w:rsidRPr="002A573D" w:rsidRDefault="004E47C9" w:rsidP="002A573D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66CB9">
              <w:t>2</w:t>
            </w:r>
          </w:p>
        </w:tc>
        <w:tc>
          <w:tcPr>
            <w:tcW w:w="990" w:type="dxa"/>
          </w:tcPr>
          <w:p w14:paraId="6C369D80" w14:textId="76B315F9" w:rsidR="004E47C9" w:rsidRPr="002A573D" w:rsidRDefault="004E47C9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66CB9">
              <w:t>6</w:t>
            </w:r>
          </w:p>
        </w:tc>
      </w:tr>
      <w:tr w:rsidR="004E47C9" w:rsidRPr="002A573D" w14:paraId="550B0A98" w14:textId="77777777" w:rsidTr="003673CB">
        <w:trPr>
          <w:trHeight w:val="577"/>
          <w:jc w:val="center"/>
        </w:trPr>
        <w:tc>
          <w:tcPr>
            <w:tcW w:w="697" w:type="dxa"/>
          </w:tcPr>
          <w:p w14:paraId="14204BF5" w14:textId="08D6ED3B" w:rsidR="004E47C9" w:rsidRPr="002A573D" w:rsidRDefault="004E47C9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66CB9">
              <w:t>14</w:t>
            </w:r>
          </w:p>
        </w:tc>
        <w:tc>
          <w:tcPr>
            <w:tcW w:w="5819" w:type="dxa"/>
          </w:tcPr>
          <w:p w14:paraId="360EC342" w14:textId="15B94D80" w:rsidR="004E47C9" w:rsidRPr="002A573D" w:rsidRDefault="004E47C9" w:rsidP="00904B0A">
            <w:pPr>
              <w:tabs>
                <w:tab w:val="center" w:pos="4680"/>
                <w:tab w:val="left" w:pos="735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966CB9">
              <w:t>Explain the Process Change Process and its significance.</w:t>
            </w:r>
          </w:p>
        </w:tc>
        <w:tc>
          <w:tcPr>
            <w:tcW w:w="709" w:type="dxa"/>
          </w:tcPr>
          <w:p w14:paraId="6F6578DD" w14:textId="01669048" w:rsidR="004E47C9" w:rsidRPr="002A573D" w:rsidRDefault="004E47C9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66CB9">
              <w:t>CO2</w:t>
            </w:r>
          </w:p>
        </w:tc>
        <w:tc>
          <w:tcPr>
            <w:tcW w:w="708" w:type="dxa"/>
          </w:tcPr>
          <w:p w14:paraId="22DAB7D7" w14:textId="2E359E01" w:rsidR="004E47C9" w:rsidRPr="002A573D" w:rsidRDefault="004E47C9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66CB9">
              <w:t>PO2, PO6</w:t>
            </w:r>
          </w:p>
        </w:tc>
        <w:tc>
          <w:tcPr>
            <w:tcW w:w="709" w:type="dxa"/>
          </w:tcPr>
          <w:p w14:paraId="3BCB68D4" w14:textId="17BE61EB" w:rsidR="004E47C9" w:rsidRPr="002A573D" w:rsidRDefault="004E47C9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66CB9">
              <w:t>PSO1</w:t>
            </w:r>
          </w:p>
        </w:tc>
        <w:tc>
          <w:tcPr>
            <w:tcW w:w="833" w:type="dxa"/>
          </w:tcPr>
          <w:p w14:paraId="05816FED" w14:textId="2934C3D5" w:rsidR="004E47C9" w:rsidRPr="002A573D" w:rsidRDefault="004E47C9" w:rsidP="002A573D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66CB9">
              <w:t>2</w:t>
            </w:r>
          </w:p>
        </w:tc>
        <w:tc>
          <w:tcPr>
            <w:tcW w:w="990" w:type="dxa"/>
          </w:tcPr>
          <w:p w14:paraId="51AF8195" w14:textId="6A87E730" w:rsidR="004E47C9" w:rsidRPr="002A573D" w:rsidRDefault="004E47C9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66CB9">
              <w:t>6</w:t>
            </w:r>
          </w:p>
        </w:tc>
      </w:tr>
      <w:tr w:rsidR="004E47C9" w:rsidRPr="002A573D" w14:paraId="2532CB6B" w14:textId="77777777" w:rsidTr="003673CB">
        <w:trPr>
          <w:trHeight w:val="577"/>
          <w:jc w:val="center"/>
        </w:trPr>
        <w:tc>
          <w:tcPr>
            <w:tcW w:w="697" w:type="dxa"/>
          </w:tcPr>
          <w:p w14:paraId="134304BA" w14:textId="3FE48095" w:rsidR="004E47C9" w:rsidRPr="002A573D" w:rsidRDefault="004E47C9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66CB9">
              <w:t>15</w:t>
            </w:r>
          </w:p>
        </w:tc>
        <w:tc>
          <w:tcPr>
            <w:tcW w:w="5819" w:type="dxa"/>
          </w:tcPr>
          <w:p w14:paraId="0D191044" w14:textId="0E504098" w:rsidR="004E47C9" w:rsidRPr="002A573D" w:rsidRDefault="004E47C9" w:rsidP="00904B0A">
            <w:pPr>
              <w:tabs>
                <w:tab w:val="center" w:pos="4680"/>
                <w:tab w:val="left" w:pos="7350"/>
              </w:tabs>
              <w:spacing w:after="0"/>
              <w:rPr>
                <w:rFonts w:ascii="Times New Roman" w:hAnsi="Times New Roman" w:cs="Times New Roman"/>
              </w:rPr>
            </w:pPr>
            <w:r w:rsidRPr="00966CB9">
              <w:t>Perform a Cost-Benefit Analysis for an Online Shopping System using MS Excel.</w:t>
            </w:r>
          </w:p>
        </w:tc>
        <w:tc>
          <w:tcPr>
            <w:tcW w:w="709" w:type="dxa"/>
          </w:tcPr>
          <w:p w14:paraId="1591B921" w14:textId="78BC4113" w:rsidR="004E47C9" w:rsidRPr="002A573D" w:rsidRDefault="004E47C9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66CB9">
              <w:t>CO2</w:t>
            </w:r>
          </w:p>
        </w:tc>
        <w:tc>
          <w:tcPr>
            <w:tcW w:w="708" w:type="dxa"/>
          </w:tcPr>
          <w:p w14:paraId="1277D1DA" w14:textId="0CE0E915" w:rsidR="004E47C9" w:rsidRPr="002A573D" w:rsidRDefault="004E47C9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66CB9">
              <w:t>PO3, PO5, PO12</w:t>
            </w:r>
          </w:p>
        </w:tc>
        <w:tc>
          <w:tcPr>
            <w:tcW w:w="709" w:type="dxa"/>
          </w:tcPr>
          <w:p w14:paraId="19BA47C7" w14:textId="498AC4A5" w:rsidR="004E47C9" w:rsidRPr="002A573D" w:rsidRDefault="004E47C9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66CB9">
              <w:t>PSO2, PSO3</w:t>
            </w:r>
          </w:p>
        </w:tc>
        <w:tc>
          <w:tcPr>
            <w:tcW w:w="833" w:type="dxa"/>
          </w:tcPr>
          <w:p w14:paraId="1A605DE2" w14:textId="7808F84D" w:rsidR="004E47C9" w:rsidRPr="002A573D" w:rsidRDefault="004E47C9" w:rsidP="003A29CC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66CB9">
              <w:t>6</w:t>
            </w:r>
          </w:p>
        </w:tc>
        <w:tc>
          <w:tcPr>
            <w:tcW w:w="990" w:type="dxa"/>
          </w:tcPr>
          <w:p w14:paraId="7DFE709A" w14:textId="7A830DC9" w:rsidR="004E47C9" w:rsidRPr="002A573D" w:rsidRDefault="004E47C9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66CB9">
              <w:t>8</w:t>
            </w:r>
          </w:p>
        </w:tc>
      </w:tr>
    </w:tbl>
    <w:p w14:paraId="74CCF245" w14:textId="77777777" w:rsidR="00B72BAE" w:rsidRPr="002A573D" w:rsidRDefault="00B72BAE" w:rsidP="00ED1AF0">
      <w:pPr>
        <w:rPr>
          <w:rFonts w:ascii="Times New Roman" w:hAnsi="Times New Roman" w:cs="Times New Roman"/>
          <w:color w:val="000000" w:themeColor="text1"/>
        </w:rPr>
      </w:pPr>
    </w:p>
    <w:sectPr w:rsidR="00B72BAE" w:rsidRPr="002A573D" w:rsidSect="0012522A">
      <w:headerReference w:type="default" r:id="rId9"/>
      <w:footerReference w:type="default" r:id="rId10"/>
      <w:pgSz w:w="12240" w:h="15840"/>
      <w:pgMar w:top="1974" w:right="864" w:bottom="288" w:left="864" w:header="737" w:footer="14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F65899" w14:textId="77777777" w:rsidR="00C1536A" w:rsidRDefault="00C1536A">
      <w:pPr>
        <w:spacing w:after="0" w:line="240" w:lineRule="auto"/>
      </w:pPr>
      <w:r>
        <w:separator/>
      </w:r>
    </w:p>
  </w:endnote>
  <w:endnote w:type="continuationSeparator" w:id="0">
    <w:p w14:paraId="653DCF9E" w14:textId="77777777" w:rsidR="00C1536A" w:rsidRDefault="00C15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Source Han Sans CN Regular">
    <w:altName w:val="Segoe Print"/>
    <w:panose1 w:val="00000000000000000000"/>
    <w:charset w:val="00"/>
    <w:family w:val="roman"/>
    <w:notTrueType/>
    <w:pitch w:val="default"/>
  </w:font>
  <w:font w:name="Lohit Devanagari">
    <w:altName w:val="Segoe Print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DAFD4" w14:textId="77777777" w:rsidR="004144D2" w:rsidRDefault="002A671C" w:rsidP="004144D2">
    <w:pPr>
      <w:pStyle w:val="Footer"/>
      <w:jc w:val="center"/>
    </w:pPr>
    <w:r w:rsidRPr="002A671C">
      <w:rPr>
        <w:noProof/>
        <w:lang w:val="en-IN" w:eastAsia="en-IN"/>
      </w:rPr>
      <w:drawing>
        <wp:inline distT="0" distB="0" distL="0" distR="0" wp14:anchorId="10621CBD" wp14:editId="1EF53E6D">
          <wp:extent cx="6819900" cy="596265"/>
          <wp:effectExtent l="0" t="0" r="0" b="0"/>
          <wp:docPr id="1102523449" name="Picture 11025234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19900" cy="596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0A2D42" w14:textId="77777777" w:rsidR="00C1536A" w:rsidRDefault="00C1536A">
      <w:pPr>
        <w:spacing w:after="0" w:line="240" w:lineRule="auto"/>
      </w:pPr>
      <w:r>
        <w:separator/>
      </w:r>
    </w:p>
  </w:footnote>
  <w:footnote w:type="continuationSeparator" w:id="0">
    <w:p w14:paraId="5567B6EB" w14:textId="77777777" w:rsidR="00C1536A" w:rsidRDefault="00C15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732C3A" w14:textId="77777777" w:rsidR="00A55C30" w:rsidRDefault="00A403A9" w:rsidP="004144D2">
    <w:pPr>
      <w:spacing w:after="0" w:line="240" w:lineRule="auto"/>
      <w:jc w:val="center"/>
      <w:rPr>
        <w:b/>
        <w:sz w:val="28"/>
      </w:rPr>
    </w:pPr>
    <w:r w:rsidRPr="00A403A9">
      <w:rPr>
        <w:b/>
        <w:noProof/>
        <w:sz w:val="28"/>
        <w:lang w:val="en-IN" w:eastAsia="en-IN"/>
      </w:rPr>
      <w:drawing>
        <wp:inline distT="0" distB="0" distL="0" distR="0" wp14:anchorId="31ED1551" wp14:editId="6F57A501">
          <wp:extent cx="6667500" cy="719463"/>
          <wp:effectExtent l="0" t="0" r="0" b="4445"/>
          <wp:docPr id="1785032732" name="Picture 17850327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01759" cy="723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10D43"/>
    <w:multiLevelType w:val="multilevel"/>
    <w:tmpl w:val="CE74B52E"/>
    <w:lvl w:ilvl="0">
      <w:start w:val="1"/>
      <w:numFmt w:val="lowerRoman"/>
      <w:lvlText w:val="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CD0B7F"/>
    <w:multiLevelType w:val="multilevel"/>
    <w:tmpl w:val="4F1C58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23170"/>
    <w:multiLevelType w:val="multilevel"/>
    <w:tmpl w:val="A42238C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2F4FCC"/>
    <w:multiLevelType w:val="multilevel"/>
    <w:tmpl w:val="02222F2C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25ED2"/>
    <w:multiLevelType w:val="multilevel"/>
    <w:tmpl w:val="02222F2C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C30"/>
    <w:rsid w:val="000166B7"/>
    <w:rsid w:val="0003761C"/>
    <w:rsid w:val="00037C5C"/>
    <w:rsid w:val="0006387D"/>
    <w:rsid w:val="00073DB2"/>
    <w:rsid w:val="000A13F6"/>
    <w:rsid w:val="000A7792"/>
    <w:rsid w:val="000C6C61"/>
    <w:rsid w:val="000F2DF7"/>
    <w:rsid w:val="000F7F40"/>
    <w:rsid w:val="001029B3"/>
    <w:rsid w:val="0010310F"/>
    <w:rsid w:val="0012522A"/>
    <w:rsid w:val="00130E8D"/>
    <w:rsid w:val="00132904"/>
    <w:rsid w:val="001338DD"/>
    <w:rsid w:val="00142B37"/>
    <w:rsid w:val="0018291C"/>
    <w:rsid w:val="0019059F"/>
    <w:rsid w:val="001C2FD9"/>
    <w:rsid w:val="001E0557"/>
    <w:rsid w:val="001F7493"/>
    <w:rsid w:val="00206277"/>
    <w:rsid w:val="0023346B"/>
    <w:rsid w:val="002376F5"/>
    <w:rsid w:val="00247657"/>
    <w:rsid w:val="00262890"/>
    <w:rsid w:val="0027378A"/>
    <w:rsid w:val="00281A06"/>
    <w:rsid w:val="002847C3"/>
    <w:rsid w:val="002A0D12"/>
    <w:rsid w:val="002A45A5"/>
    <w:rsid w:val="002A573D"/>
    <w:rsid w:val="002A671C"/>
    <w:rsid w:val="002A7AF8"/>
    <w:rsid w:val="002D35C0"/>
    <w:rsid w:val="00305DBA"/>
    <w:rsid w:val="00311388"/>
    <w:rsid w:val="003211FD"/>
    <w:rsid w:val="00374543"/>
    <w:rsid w:val="00397AC4"/>
    <w:rsid w:val="003A29CC"/>
    <w:rsid w:val="003A5584"/>
    <w:rsid w:val="003C08D7"/>
    <w:rsid w:val="003C41EE"/>
    <w:rsid w:val="003E0BE8"/>
    <w:rsid w:val="003E3E49"/>
    <w:rsid w:val="004144D2"/>
    <w:rsid w:val="0045753B"/>
    <w:rsid w:val="004622BF"/>
    <w:rsid w:val="00486C2B"/>
    <w:rsid w:val="004A062F"/>
    <w:rsid w:val="004B3BDC"/>
    <w:rsid w:val="004E24B2"/>
    <w:rsid w:val="004E47C9"/>
    <w:rsid w:val="004E5A0D"/>
    <w:rsid w:val="0050545F"/>
    <w:rsid w:val="0051198A"/>
    <w:rsid w:val="005341C2"/>
    <w:rsid w:val="0056486B"/>
    <w:rsid w:val="005929E1"/>
    <w:rsid w:val="005D105D"/>
    <w:rsid w:val="005E0731"/>
    <w:rsid w:val="005F0B5E"/>
    <w:rsid w:val="00662D8E"/>
    <w:rsid w:val="00682E8A"/>
    <w:rsid w:val="006E4E24"/>
    <w:rsid w:val="00732589"/>
    <w:rsid w:val="00751AAA"/>
    <w:rsid w:val="0075204F"/>
    <w:rsid w:val="00762404"/>
    <w:rsid w:val="00773B3F"/>
    <w:rsid w:val="00775C67"/>
    <w:rsid w:val="007A2034"/>
    <w:rsid w:val="007C6295"/>
    <w:rsid w:val="007E2607"/>
    <w:rsid w:val="00823CBD"/>
    <w:rsid w:val="00857E8E"/>
    <w:rsid w:val="008668E8"/>
    <w:rsid w:val="00893DC9"/>
    <w:rsid w:val="008A5193"/>
    <w:rsid w:val="008B4458"/>
    <w:rsid w:val="008D4656"/>
    <w:rsid w:val="008D4C65"/>
    <w:rsid w:val="008E776B"/>
    <w:rsid w:val="00904B0A"/>
    <w:rsid w:val="009220E7"/>
    <w:rsid w:val="00924FFC"/>
    <w:rsid w:val="00994FF5"/>
    <w:rsid w:val="009D2C49"/>
    <w:rsid w:val="00A15AEF"/>
    <w:rsid w:val="00A15E90"/>
    <w:rsid w:val="00A403A9"/>
    <w:rsid w:val="00A55C30"/>
    <w:rsid w:val="00A57259"/>
    <w:rsid w:val="00A64CA5"/>
    <w:rsid w:val="00A8309E"/>
    <w:rsid w:val="00AA6EA9"/>
    <w:rsid w:val="00AC61EE"/>
    <w:rsid w:val="00AD6E40"/>
    <w:rsid w:val="00AE529B"/>
    <w:rsid w:val="00AF2F5F"/>
    <w:rsid w:val="00B3098C"/>
    <w:rsid w:val="00B611FD"/>
    <w:rsid w:val="00B72BAE"/>
    <w:rsid w:val="00BE1BA9"/>
    <w:rsid w:val="00BF0AE8"/>
    <w:rsid w:val="00BF0FEC"/>
    <w:rsid w:val="00C1536A"/>
    <w:rsid w:val="00C176AA"/>
    <w:rsid w:val="00C17FFA"/>
    <w:rsid w:val="00C27132"/>
    <w:rsid w:val="00C33904"/>
    <w:rsid w:val="00C520DF"/>
    <w:rsid w:val="00C559C9"/>
    <w:rsid w:val="00C618E6"/>
    <w:rsid w:val="00CB41A4"/>
    <w:rsid w:val="00CB4CED"/>
    <w:rsid w:val="00D126D9"/>
    <w:rsid w:val="00D4640F"/>
    <w:rsid w:val="00D54798"/>
    <w:rsid w:val="00D6067B"/>
    <w:rsid w:val="00D61A22"/>
    <w:rsid w:val="00DA6430"/>
    <w:rsid w:val="00E30ECC"/>
    <w:rsid w:val="00E436D3"/>
    <w:rsid w:val="00E43AD6"/>
    <w:rsid w:val="00E53332"/>
    <w:rsid w:val="00E53A10"/>
    <w:rsid w:val="00E607F8"/>
    <w:rsid w:val="00E86C22"/>
    <w:rsid w:val="00E872E7"/>
    <w:rsid w:val="00E95B76"/>
    <w:rsid w:val="00ED1AF0"/>
    <w:rsid w:val="00EE61D1"/>
    <w:rsid w:val="00EF0F42"/>
    <w:rsid w:val="00F008DC"/>
    <w:rsid w:val="00F07027"/>
    <w:rsid w:val="00F12EBF"/>
    <w:rsid w:val="00F2427C"/>
    <w:rsid w:val="00F76A7B"/>
    <w:rsid w:val="00F801B6"/>
    <w:rsid w:val="00F97777"/>
    <w:rsid w:val="00FA7F77"/>
    <w:rsid w:val="00FC4732"/>
    <w:rsid w:val="00FD78EE"/>
    <w:rsid w:val="00FE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9597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B46146"/>
  </w:style>
  <w:style w:type="character" w:customStyle="1" w:styleId="FooterChar">
    <w:name w:val="Footer Char"/>
    <w:basedOn w:val="DefaultParagraphFont"/>
    <w:link w:val="Footer"/>
    <w:uiPriority w:val="99"/>
    <w:rsid w:val="00B46146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146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b w:val="0"/>
      <w:sz w:val="24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B4614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46146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614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6146"/>
    <w:pPr>
      <w:ind w:left="720"/>
      <w:contextualSpacing/>
    </w:pPr>
  </w:style>
  <w:style w:type="table" w:styleId="TableGrid">
    <w:name w:val="Table Grid"/>
    <w:basedOn w:val="TableNormal"/>
    <w:uiPriority w:val="59"/>
    <w:rsid w:val="00132904"/>
    <w:pPr>
      <w:widowControl w:val="0"/>
      <w:spacing w:line="240" w:lineRule="auto"/>
      <w:jc w:val="both"/>
    </w:pPr>
    <w:rPr>
      <w:sz w:val="20"/>
      <w:szCs w:val="20"/>
      <w:lang w:val="en-IN" w:eastAsia="en-IN" w:bidi="mr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32904"/>
    <w:rPr>
      <w:color w:val="808080"/>
    </w:rPr>
  </w:style>
  <w:style w:type="paragraph" w:styleId="NormalWeb">
    <w:name w:val="Normal (Web)"/>
    <w:basedOn w:val="Normal"/>
    <w:uiPriority w:val="99"/>
    <w:unhideWhenUsed/>
    <w:rsid w:val="0075204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mr-IN"/>
    </w:rPr>
  </w:style>
  <w:style w:type="character" w:styleId="Strong">
    <w:name w:val="Strong"/>
    <w:basedOn w:val="DefaultParagraphFont"/>
    <w:uiPriority w:val="22"/>
    <w:qFormat/>
    <w:rsid w:val="00682E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B46146"/>
  </w:style>
  <w:style w:type="character" w:customStyle="1" w:styleId="FooterChar">
    <w:name w:val="Footer Char"/>
    <w:basedOn w:val="DefaultParagraphFont"/>
    <w:link w:val="Footer"/>
    <w:uiPriority w:val="99"/>
    <w:rsid w:val="00B46146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146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b w:val="0"/>
      <w:sz w:val="24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B4614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46146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614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6146"/>
    <w:pPr>
      <w:ind w:left="720"/>
      <w:contextualSpacing/>
    </w:pPr>
  </w:style>
  <w:style w:type="table" w:styleId="TableGrid">
    <w:name w:val="Table Grid"/>
    <w:basedOn w:val="TableNormal"/>
    <w:uiPriority w:val="59"/>
    <w:rsid w:val="00132904"/>
    <w:pPr>
      <w:widowControl w:val="0"/>
      <w:spacing w:line="240" w:lineRule="auto"/>
      <w:jc w:val="both"/>
    </w:pPr>
    <w:rPr>
      <w:sz w:val="20"/>
      <w:szCs w:val="20"/>
      <w:lang w:val="en-IN" w:eastAsia="en-IN" w:bidi="mr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32904"/>
    <w:rPr>
      <w:color w:val="808080"/>
    </w:rPr>
  </w:style>
  <w:style w:type="paragraph" w:styleId="NormalWeb">
    <w:name w:val="Normal (Web)"/>
    <w:basedOn w:val="Normal"/>
    <w:uiPriority w:val="99"/>
    <w:unhideWhenUsed/>
    <w:rsid w:val="0075204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mr-IN"/>
    </w:rPr>
  </w:style>
  <w:style w:type="character" w:styleId="Strong">
    <w:name w:val="Strong"/>
    <w:basedOn w:val="DefaultParagraphFont"/>
    <w:uiPriority w:val="22"/>
    <w:qFormat/>
    <w:rsid w:val="00682E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13DD9-FEFB-4A11-BB99-EF9B87BD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_39</dc:creator>
  <cp:lastModifiedBy>Windows User</cp:lastModifiedBy>
  <cp:revision>2</cp:revision>
  <dcterms:created xsi:type="dcterms:W3CDTF">2025-04-22T06:41:00Z</dcterms:created>
  <dcterms:modified xsi:type="dcterms:W3CDTF">2025-04-22T06:41:00Z</dcterms:modified>
  <dc:language>en-US</dc:language>
</cp:coreProperties>
</file>